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EA9A81C" w:rsidR="001C77BF" w:rsidRPr="00526EF2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633A5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1</w:t>
            </w:r>
            <w:r w:rsidR="00A46FF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F765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0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4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5505C5" w:rsidRPr="00B46927" w14:paraId="56AAEE52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52B2C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491B06D7" w:rsidR="00352B2C" w:rsidRPr="00F765BF" w:rsidRDefault="00A46FF7" w:rsidP="00352B2C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highlight w:val="yellow"/>
                <w:lang w:eastAsia="es-PE"/>
              </w:rPr>
            </w:pPr>
            <w:r w:rsidRPr="00A46FF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es-PE"/>
              </w:rPr>
              <w:t>ASISTENTE JURÍDICO</w:t>
            </w:r>
          </w:p>
        </w:tc>
      </w:tr>
      <w:tr w:rsidR="00352B2C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352B2C" w:rsidRDefault="00352B2C" w:rsidP="00352B2C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352B2C" w:rsidRPr="00B46927" w:rsidRDefault="00352B2C" w:rsidP="00352B2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352B2C" w:rsidRPr="00F765BF" w:rsidRDefault="00352B2C" w:rsidP="00352B2C">
            <w:pPr>
              <w:rPr>
                <w:rFonts w:asciiTheme="minorHAnsi" w:hAnsiTheme="minorHAnsi" w:cstheme="minorHAnsi"/>
                <w:b/>
                <w:color w:val="000000" w:themeColor="text1"/>
                <w:lang w:val="es-PE"/>
              </w:rPr>
            </w:pPr>
          </w:p>
          <w:p w14:paraId="7387FEE4" w14:textId="72A6578C" w:rsidR="00A46FF7" w:rsidRPr="00A46FF7" w:rsidRDefault="00A46FF7" w:rsidP="00A46FF7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</w:pPr>
            <w:r w:rsidRPr="00A46FF7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SUBDIRECCIÓN DE POLÍTICAS EN DISCAPACIDAD</w:t>
            </w:r>
          </w:p>
          <w:p w14:paraId="45A44DA0" w14:textId="434A6664" w:rsidR="00352B2C" w:rsidRPr="00F765BF" w:rsidRDefault="00352B2C" w:rsidP="00352B2C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highlight w:val="yellow"/>
                <w:lang w:val="es-PE" w:eastAsia="es-PE"/>
              </w:rPr>
            </w:pPr>
          </w:p>
        </w:tc>
      </w:tr>
      <w:tr w:rsidR="00352B2C" w:rsidRPr="00B46927" w14:paraId="4257EC10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352B2C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352B2C" w:rsidRPr="00B46927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352B2C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352B2C" w:rsidRPr="00B46927" w:rsidRDefault="00352B2C" w:rsidP="00352B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90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341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352B2C" w:rsidRPr="0038245E" w14:paraId="753855A0" w14:textId="77777777" w:rsidTr="00A46FF7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3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352B2C" w:rsidRPr="0038245E" w14:paraId="3CF34C89" w14:textId="77777777" w:rsidTr="00BC119E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3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A46FF7" w:rsidRPr="0038245E" w14:paraId="28E72CDA" w14:textId="77777777" w:rsidTr="00BC119E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A46FF7" w:rsidRPr="00DB0CB4" w:rsidRDefault="00A46FF7" w:rsidP="00A46FF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6B377D31" w:rsidR="00A46FF7" w:rsidRPr="006B2979" w:rsidRDefault="00A46FF7" w:rsidP="00A46FF7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A46FF7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POMA ROMERO GABRIELA ALESSANR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7356C2" w14:textId="73CA90FA" w:rsidR="00A46FF7" w:rsidRPr="00DB0CB4" w:rsidRDefault="00A46FF7" w:rsidP="00A46FF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D42E96" w14:textId="3D28AF0C" w:rsidR="00A46FF7" w:rsidRPr="00DB0CB4" w:rsidRDefault="00A46FF7" w:rsidP="00A46FF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.6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A46FF7" w:rsidRPr="00E238BC" w:rsidRDefault="00A46FF7" w:rsidP="00A46FF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A46FF7" w:rsidRPr="00E238BC" w:rsidRDefault="00A46FF7" w:rsidP="00A46FF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63CCC933" w:rsidR="00A46FF7" w:rsidRPr="00E238BC" w:rsidRDefault="00A46FF7" w:rsidP="00A46FF7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68C8A332" w:rsidR="00A46FF7" w:rsidRPr="00E238BC" w:rsidRDefault="00A46FF7" w:rsidP="00A46FF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A46FF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6.67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5906B324" w:rsidR="00A46FF7" w:rsidRPr="00E238BC" w:rsidRDefault="00A46FF7" w:rsidP="00A46FF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  <w:tr w:rsidR="00A46FF7" w:rsidRPr="0038245E" w14:paraId="2FC62A4E" w14:textId="77777777" w:rsidTr="00BC119E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4E5C1" w14:textId="7694C68E" w:rsidR="00A46FF7" w:rsidRPr="00DB0CB4" w:rsidRDefault="00A46FF7" w:rsidP="00A46FF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EEBEF" w14:textId="294B4D51" w:rsidR="00A46FF7" w:rsidRPr="006B2979" w:rsidRDefault="00A46FF7" w:rsidP="00A46FF7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A46FF7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LUCANA VERGARA ARIANNE DOLIBETH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4E3352" w14:textId="2101E3A5" w:rsidR="00A46FF7" w:rsidRPr="00DB0CB4" w:rsidRDefault="00A46FF7" w:rsidP="00A46FF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13C899" w14:textId="6086E744" w:rsidR="00A46FF7" w:rsidRPr="00DB0CB4" w:rsidRDefault="00A46FF7" w:rsidP="00A46FF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.3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38081" w14:textId="21C3C7A0" w:rsidR="00A46FF7" w:rsidRPr="00E238BC" w:rsidRDefault="00A46FF7" w:rsidP="00A46FF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5B67F" w14:textId="6ECE14B2" w:rsidR="00A46FF7" w:rsidRPr="00E238BC" w:rsidRDefault="00A46FF7" w:rsidP="00A46FF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6F3B1" w14:textId="72FCED1E" w:rsidR="00A46FF7" w:rsidRDefault="00A46FF7" w:rsidP="00A46FF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F80B3" w14:textId="2B4AF92E" w:rsidR="00A46FF7" w:rsidRDefault="00A46FF7" w:rsidP="00A46FF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4.3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94418" w14:textId="7A57A661" w:rsidR="00A46FF7" w:rsidRPr="00E238BC" w:rsidRDefault="00A46FF7" w:rsidP="00A46FF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CCESITARIA</w:t>
                  </w:r>
                </w:p>
              </w:tc>
            </w:tr>
          </w:tbl>
          <w:p w14:paraId="75C00076" w14:textId="26CA1F52" w:rsidR="00352B2C" w:rsidRPr="00B46927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 xml:space="preserve">l postulante ganador dentro de los 5 días útiles siguientes a la publicación de los resultados finales a fin de coordinar la presentación de los documentos originales declarados en el Anexo </w:t>
      </w:r>
      <w:proofErr w:type="spellStart"/>
      <w:r w:rsidRPr="001F2CC3">
        <w:rPr>
          <w:rFonts w:asciiTheme="minorHAnsi" w:hAnsiTheme="minorHAnsi"/>
          <w:sz w:val="22"/>
          <w:szCs w:val="22"/>
        </w:rPr>
        <w:t>Nº</w:t>
      </w:r>
      <w:proofErr w:type="spellEnd"/>
      <w:r w:rsidRPr="001F2CC3">
        <w:rPr>
          <w:rFonts w:asciiTheme="minorHAnsi" w:hAnsiTheme="minorHAnsi"/>
          <w:sz w:val="22"/>
          <w:szCs w:val="22"/>
        </w:rPr>
        <w:t xml:space="preserve">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0994A402" w14:textId="0F92CA53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633A52">
        <w:rPr>
          <w:rFonts w:asciiTheme="minorHAnsi" w:hAnsiTheme="minorHAnsi"/>
          <w:sz w:val="22"/>
          <w:szCs w:val="22"/>
        </w:rPr>
        <w:t>1</w:t>
      </w:r>
      <w:r w:rsidR="00A46FF7">
        <w:rPr>
          <w:rFonts w:asciiTheme="minorHAnsi" w:hAnsiTheme="minorHAnsi"/>
          <w:sz w:val="22"/>
          <w:szCs w:val="22"/>
        </w:rPr>
        <w:t>8</w:t>
      </w:r>
      <w:r w:rsidR="00633A52">
        <w:rPr>
          <w:rFonts w:asciiTheme="minorHAnsi" w:hAnsiTheme="minorHAnsi"/>
          <w:sz w:val="22"/>
          <w:szCs w:val="22"/>
        </w:rPr>
        <w:t xml:space="preserve"> de abril de 202</w:t>
      </w:r>
      <w:r w:rsidR="008A75A1">
        <w:rPr>
          <w:rFonts w:asciiTheme="minorHAnsi" w:hAnsiTheme="minorHAnsi"/>
          <w:sz w:val="22"/>
          <w:szCs w:val="22"/>
        </w:rPr>
        <w:t>4.</w:t>
      </w:r>
    </w:p>
    <w:p w14:paraId="36EC0F6D" w14:textId="77777777" w:rsidR="008A75A1" w:rsidRDefault="008A75A1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260421C1" w:rsidR="00DA6BF3" w:rsidRPr="00DA6BF3" w:rsidRDefault="008A75A1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  <w:sz w:val="16"/>
        <w:szCs w:val="16"/>
      </w:rPr>
      <w:t>“</w:t>
    </w:r>
    <w:r w:rsidRPr="008A75A1">
      <w:rPr>
        <w:rFonts w:ascii="Arial" w:hAnsi="Arial" w:cs="Arial"/>
        <w:noProof/>
        <w:color w:val="000000" w:themeColor="text1"/>
        <w:sz w:val="16"/>
        <w:szCs w:val="16"/>
      </w:rPr>
      <w:t xml:space="preserve">Año del Bicentenario, de la consolidación de nuestra Independencia, y de la conmemoración de las heroicas batallas de Junín y Ayacuch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1539607">
    <w:abstractNumId w:val="4"/>
  </w:num>
  <w:num w:numId="2" w16cid:durableId="219555622">
    <w:abstractNumId w:val="6"/>
  </w:num>
  <w:num w:numId="3" w16cid:durableId="1957444723">
    <w:abstractNumId w:val="2"/>
  </w:num>
  <w:num w:numId="4" w16cid:durableId="34963174">
    <w:abstractNumId w:val="14"/>
  </w:num>
  <w:num w:numId="5" w16cid:durableId="1866555244">
    <w:abstractNumId w:val="23"/>
  </w:num>
  <w:num w:numId="6" w16cid:durableId="304089680">
    <w:abstractNumId w:val="8"/>
  </w:num>
  <w:num w:numId="7" w16cid:durableId="566767803">
    <w:abstractNumId w:val="19"/>
  </w:num>
  <w:num w:numId="8" w16cid:durableId="820973764">
    <w:abstractNumId w:val="3"/>
  </w:num>
  <w:num w:numId="9" w16cid:durableId="1059399458">
    <w:abstractNumId w:val="11"/>
  </w:num>
  <w:num w:numId="10" w16cid:durableId="1487698538">
    <w:abstractNumId w:val="25"/>
  </w:num>
  <w:num w:numId="11" w16cid:durableId="517240100">
    <w:abstractNumId w:val="12"/>
  </w:num>
  <w:num w:numId="12" w16cid:durableId="1364207500">
    <w:abstractNumId w:val="24"/>
  </w:num>
  <w:num w:numId="13" w16cid:durableId="384640450">
    <w:abstractNumId w:val="22"/>
  </w:num>
  <w:num w:numId="14" w16cid:durableId="863133299">
    <w:abstractNumId w:val="20"/>
  </w:num>
  <w:num w:numId="15" w16cid:durableId="1626623277">
    <w:abstractNumId w:val="28"/>
  </w:num>
  <w:num w:numId="16" w16cid:durableId="17353542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7811697">
    <w:abstractNumId w:val="31"/>
  </w:num>
  <w:num w:numId="18" w16cid:durableId="109471825">
    <w:abstractNumId w:val="16"/>
  </w:num>
  <w:num w:numId="19" w16cid:durableId="777800180">
    <w:abstractNumId w:val="21"/>
  </w:num>
  <w:num w:numId="20" w16cid:durableId="1688558861">
    <w:abstractNumId w:val="9"/>
  </w:num>
  <w:num w:numId="21" w16cid:durableId="6617407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6862434">
    <w:abstractNumId w:val="29"/>
  </w:num>
  <w:num w:numId="23" w16cid:durableId="454374259">
    <w:abstractNumId w:val="7"/>
  </w:num>
  <w:num w:numId="24" w16cid:durableId="1452477776">
    <w:abstractNumId w:val="15"/>
  </w:num>
  <w:num w:numId="25" w16cid:durableId="805047027">
    <w:abstractNumId w:val="18"/>
  </w:num>
  <w:num w:numId="26" w16cid:durableId="1655719039">
    <w:abstractNumId w:val="27"/>
  </w:num>
  <w:num w:numId="27" w16cid:durableId="500662038">
    <w:abstractNumId w:val="13"/>
  </w:num>
  <w:num w:numId="28" w16cid:durableId="1956207442">
    <w:abstractNumId w:val="1"/>
  </w:num>
  <w:num w:numId="29" w16cid:durableId="753939687">
    <w:abstractNumId w:val="10"/>
  </w:num>
  <w:num w:numId="30" w16cid:durableId="378019699">
    <w:abstractNumId w:val="17"/>
  </w:num>
  <w:num w:numId="31" w16cid:durableId="929193581">
    <w:abstractNumId w:val="26"/>
  </w:num>
  <w:num w:numId="32" w16cid:durableId="4476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657C"/>
    <w:rsid w:val="000B723B"/>
    <w:rsid w:val="000B7271"/>
    <w:rsid w:val="000C1470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B57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690B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2B2C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482"/>
    <w:rsid w:val="00632EB8"/>
    <w:rsid w:val="0063328F"/>
    <w:rsid w:val="0063356A"/>
    <w:rsid w:val="00633740"/>
    <w:rsid w:val="00633A52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979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A75A1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6FF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119E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3E43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069E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5BF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397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0DB5-07FE-41FE-B8AB-094BE8E4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16</cp:revision>
  <cp:lastPrinted>2024-03-26T22:47:00Z</cp:lastPrinted>
  <dcterms:created xsi:type="dcterms:W3CDTF">2023-12-12T21:59:00Z</dcterms:created>
  <dcterms:modified xsi:type="dcterms:W3CDTF">2024-04-19T02:20:00Z</dcterms:modified>
</cp:coreProperties>
</file>